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A0" w:rsidRDefault="000C74A0" w:rsidP="000C74A0">
      <w:pPr>
        <w:jc w:val="center"/>
        <w:rPr>
          <w:sz w:val="40"/>
          <w:szCs w:val="28"/>
        </w:rPr>
      </w:pPr>
      <w:bookmarkStart w:id="0" w:name="_GoBack"/>
      <w:bookmarkEnd w:id="0"/>
    </w:p>
    <w:p w:rsidR="00CA47F8" w:rsidRPr="000C0C03" w:rsidRDefault="00CA47F8" w:rsidP="00CA47F8">
      <w:pPr>
        <w:jc w:val="center"/>
        <w:rPr>
          <w:sz w:val="40"/>
          <w:szCs w:val="28"/>
        </w:rPr>
      </w:pPr>
      <w:r w:rsidRPr="000C0C03">
        <w:rPr>
          <w:sz w:val="40"/>
          <w:szCs w:val="28"/>
        </w:rPr>
        <w:t>Termo de aceite do orientador</w:t>
      </w:r>
    </w:p>
    <w:p w:rsidR="00CA47F8" w:rsidRDefault="00CA47F8" w:rsidP="00CA47F8">
      <w:pPr>
        <w:rPr>
          <w:sz w:val="28"/>
          <w:szCs w:val="28"/>
        </w:rPr>
      </w:pPr>
    </w:p>
    <w:p w:rsidR="00CA47F8" w:rsidRDefault="00CA47F8" w:rsidP="00CA47F8">
      <w:pPr>
        <w:jc w:val="both"/>
        <w:rPr>
          <w:sz w:val="28"/>
          <w:szCs w:val="28"/>
        </w:rPr>
      </w:pPr>
    </w:p>
    <w:p w:rsidR="00CA47F8" w:rsidRDefault="00CA47F8" w:rsidP="00CA47F8">
      <w:pPr>
        <w:jc w:val="both"/>
        <w:rPr>
          <w:sz w:val="28"/>
          <w:szCs w:val="28"/>
        </w:rPr>
      </w:pPr>
      <w:r w:rsidRPr="000C0C03">
        <w:rPr>
          <w:sz w:val="28"/>
          <w:szCs w:val="28"/>
        </w:rPr>
        <w:t>Eu,</w:t>
      </w:r>
      <w:r>
        <w:rPr>
          <w:sz w:val="28"/>
          <w:szCs w:val="28"/>
        </w:rPr>
        <w:t>_____</w:t>
      </w:r>
      <w:r w:rsidRPr="000C0C03">
        <w:rPr>
          <w:sz w:val="28"/>
          <w:szCs w:val="28"/>
        </w:rPr>
        <w:t xml:space="preserve">_______________________________________________, docente lotado na _____________, declaro aceitar orientar o acadêmico </w:t>
      </w:r>
      <w:r>
        <w:rPr>
          <w:sz w:val="28"/>
          <w:szCs w:val="28"/>
        </w:rPr>
        <w:t>(a)</w:t>
      </w:r>
      <w:r w:rsidR="00DD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, </w:t>
      </w:r>
      <w:r w:rsidRPr="000C0C03">
        <w:rPr>
          <w:sz w:val="28"/>
          <w:szCs w:val="28"/>
        </w:rPr>
        <w:t>regularmente matriculado no _______________ período do curso de Zootecnia da FAMEZ</w:t>
      </w:r>
      <w:r>
        <w:rPr>
          <w:sz w:val="28"/>
          <w:szCs w:val="28"/>
        </w:rPr>
        <w:t xml:space="preserve">, </w:t>
      </w:r>
      <w:r w:rsidR="00DD7E20">
        <w:rPr>
          <w:sz w:val="28"/>
          <w:szCs w:val="28"/>
        </w:rPr>
        <w:t>n</w:t>
      </w:r>
      <w:r w:rsidRPr="000C0C03">
        <w:rPr>
          <w:sz w:val="28"/>
          <w:szCs w:val="28"/>
        </w:rPr>
        <w:t>as atividades do estágio obrigatório</w:t>
      </w:r>
      <w:r>
        <w:rPr>
          <w:sz w:val="28"/>
          <w:szCs w:val="28"/>
        </w:rPr>
        <w:t xml:space="preserve"> (2019/2), na área de _________________________.</w:t>
      </w:r>
    </w:p>
    <w:p w:rsidR="00CA47F8" w:rsidRDefault="00CA47F8" w:rsidP="00CA47F8">
      <w:pPr>
        <w:jc w:val="both"/>
        <w:rPr>
          <w:sz w:val="28"/>
          <w:szCs w:val="28"/>
        </w:rPr>
      </w:pPr>
    </w:p>
    <w:p w:rsidR="00CA47F8" w:rsidRDefault="00CA47F8" w:rsidP="00CA47F8">
      <w:pPr>
        <w:jc w:val="both"/>
        <w:rPr>
          <w:sz w:val="28"/>
          <w:szCs w:val="28"/>
        </w:rPr>
      </w:pPr>
    </w:p>
    <w:p w:rsidR="00CA47F8" w:rsidRDefault="00CA47F8" w:rsidP="00CA47F8">
      <w:pPr>
        <w:jc w:val="both"/>
        <w:rPr>
          <w:sz w:val="28"/>
          <w:szCs w:val="28"/>
        </w:rPr>
      </w:pPr>
    </w:p>
    <w:p w:rsidR="00CA47F8" w:rsidRDefault="00CA47F8" w:rsidP="00DD7E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CA47F8" w:rsidRDefault="00CA47F8" w:rsidP="00CA47F8">
      <w:pPr>
        <w:jc w:val="center"/>
        <w:rPr>
          <w:sz w:val="28"/>
          <w:szCs w:val="28"/>
        </w:rPr>
      </w:pPr>
      <w:r>
        <w:rPr>
          <w:sz w:val="28"/>
          <w:szCs w:val="28"/>
        </w:rPr>
        <w:t>Assinatura do Orientador</w:t>
      </w:r>
    </w:p>
    <w:p w:rsidR="00CA47F8" w:rsidRDefault="00CA47F8" w:rsidP="00CA47F8">
      <w:pPr>
        <w:jc w:val="center"/>
        <w:rPr>
          <w:sz w:val="28"/>
          <w:szCs w:val="28"/>
        </w:rPr>
      </w:pPr>
    </w:p>
    <w:p w:rsidR="00CA47F8" w:rsidRDefault="00CA47F8" w:rsidP="00CA47F8">
      <w:pPr>
        <w:jc w:val="center"/>
        <w:rPr>
          <w:sz w:val="28"/>
          <w:szCs w:val="28"/>
        </w:rPr>
      </w:pPr>
    </w:p>
    <w:p w:rsidR="00CA47F8" w:rsidRDefault="00CA47F8" w:rsidP="00CA47F8">
      <w:pPr>
        <w:jc w:val="center"/>
        <w:rPr>
          <w:sz w:val="28"/>
          <w:szCs w:val="28"/>
        </w:rPr>
      </w:pPr>
    </w:p>
    <w:p w:rsidR="00CA47F8" w:rsidRDefault="00CA47F8" w:rsidP="00CA47F8">
      <w:pPr>
        <w:jc w:val="center"/>
        <w:rPr>
          <w:sz w:val="28"/>
          <w:szCs w:val="28"/>
        </w:rPr>
      </w:pPr>
    </w:p>
    <w:p w:rsidR="00CA47F8" w:rsidRDefault="00CA47F8" w:rsidP="00CA47F8">
      <w:pPr>
        <w:jc w:val="both"/>
        <w:rPr>
          <w:sz w:val="28"/>
          <w:szCs w:val="28"/>
        </w:rPr>
      </w:pPr>
      <w:r>
        <w:rPr>
          <w:sz w:val="28"/>
          <w:szCs w:val="28"/>
        </w:rPr>
        <w:t>Campo Grande-MS, _________/__________/__________</w:t>
      </w:r>
    </w:p>
    <w:p w:rsidR="00CA47F8" w:rsidRPr="000C0C03" w:rsidRDefault="00CA47F8" w:rsidP="00CA47F8">
      <w:pPr>
        <w:jc w:val="center"/>
        <w:rPr>
          <w:sz w:val="28"/>
          <w:szCs w:val="28"/>
        </w:rPr>
      </w:pPr>
    </w:p>
    <w:p w:rsidR="00CA47F8" w:rsidRDefault="00CA47F8" w:rsidP="000C74A0">
      <w:pPr>
        <w:jc w:val="center"/>
        <w:rPr>
          <w:sz w:val="40"/>
          <w:szCs w:val="28"/>
        </w:rPr>
      </w:pPr>
    </w:p>
    <w:p w:rsidR="000C74A0" w:rsidRDefault="000C74A0" w:rsidP="000C74A0">
      <w:pPr>
        <w:jc w:val="center"/>
        <w:rPr>
          <w:sz w:val="40"/>
          <w:szCs w:val="28"/>
        </w:rPr>
      </w:pPr>
    </w:p>
    <w:p w:rsidR="000C74A0" w:rsidRDefault="000C74A0" w:rsidP="000C74A0">
      <w:pPr>
        <w:jc w:val="center"/>
        <w:rPr>
          <w:sz w:val="40"/>
          <w:szCs w:val="28"/>
        </w:rPr>
      </w:pPr>
    </w:p>
    <w:p w:rsidR="000C74A0" w:rsidRDefault="000C74A0" w:rsidP="000C74A0">
      <w:pPr>
        <w:jc w:val="center"/>
        <w:rPr>
          <w:sz w:val="40"/>
          <w:szCs w:val="28"/>
        </w:rPr>
      </w:pPr>
    </w:p>
    <w:p w:rsidR="000C74A0" w:rsidRPr="000C0C03" w:rsidRDefault="000C74A0" w:rsidP="000C74A0">
      <w:pPr>
        <w:jc w:val="center"/>
        <w:rPr>
          <w:sz w:val="28"/>
          <w:szCs w:val="28"/>
        </w:rPr>
      </w:pPr>
    </w:p>
    <w:p w:rsidR="00A7026F" w:rsidRPr="000C74A0" w:rsidRDefault="00A7026F" w:rsidP="000C74A0"/>
    <w:sectPr w:rsidR="00A7026F" w:rsidRPr="000C74A0" w:rsidSect="00A7026F">
      <w:headerReference w:type="default" r:id="rId8"/>
      <w:footerReference w:type="default" r:id="rId9"/>
      <w:type w:val="continuous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B8" w:rsidRDefault="006745B8">
      <w:r>
        <w:separator/>
      </w:r>
    </w:p>
  </w:endnote>
  <w:endnote w:type="continuationSeparator" w:id="0">
    <w:p w:rsidR="006745B8" w:rsidRDefault="0067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E6" w:rsidRPr="00011E7C" w:rsidRDefault="00ED67E6" w:rsidP="00E17D98">
    <w:pPr>
      <w:pStyle w:val="Rodap"/>
      <w:pBdr>
        <w:top w:val="single" w:sz="2" w:space="1" w:color="auto"/>
      </w:pBdr>
      <w:jc w:val="center"/>
      <w:rPr>
        <w:rFonts w:ascii="Calibri" w:hAnsi="Calibri"/>
        <w:b/>
        <w:sz w:val="18"/>
        <w:szCs w:val="18"/>
      </w:rPr>
    </w:pPr>
  </w:p>
  <w:p w:rsidR="00ED67E6" w:rsidRPr="00011E7C" w:rsidRDefault="00ED67E6" w:rsidP="00E17D98">
    <w:pPr>
      <w:pStyle w:val="Rodap"/>
      <w:tabs>
        <w:tab w:val="left" w:pos="1245"/>
        <w:tab w:val="center" w:pos="4536"/>
      </w:tabs>
      <w:jc w:val="center"/>
      <w:rPr>
        <w:rFonts w:ascii="Calibri" w:hAnsi="Calibri"/>
        <w:b/>
        <w:sz w:val="18"/>
        <w:szCs w:val="18"/>
      </w:rPr>
    </w:pPr>
    <w:r w:rsidRPr="00011E7C">
      <w:rPr>
        <w:rFonts w:ascii="Calibri" w:hAnsi="Calibri"/>
        <w:b/>
        <w:sz w:val="18"/>
        <w:szCs w:val="18"/>
      </w:rPr>
      <w:t>FACULDADE DE MEDICINA VETERINÁRIA E ZOOTECNIA FAMEZ</w:t>
    </w:r>
  </w:p>
  <w:p w:rsidR="00ED67E6" w:rsidRPr="00011E7C" w:rsidRDefault="00ED67E6" w:rsidP="00E17D98">
    <w:pPr>
      <w:pStyle w:val="Rodap"/>
      <w:jc w:val="center"/>
      <w:rPr>
        <w:rFonts w:ascii="Calibri" w:hAnsi="Calibri"/>
        <w:sz w:val="18"/>
        <w:szCs w:val="18"/>
      </w:rPr>
    </w:pPr>
    <w:r w:rsidRPr="00011E7C">
      <w:rPr>
        <w:rFonts w:ascii="Calibri" w:hAnsi="Calibri"/>
        <w:sz w:val="18"/>
        <w:szCs w:val="18"/>
      </w:rPr>
      <w:t>Cidade Universitária, s/n  - Caixa Postal 549 - Fone: (67) 3345-3600 - Fax (67) 3345-3600</w:t>
    </w:r>
  </w:p>
  <w:p w:rsidR="00ED67E6" w:rsidRPr="00E17D98" w:rsidRDefault="00ED67E6" w:rsidP="00E17D98">
    <w:pPr>
      <w:pStyle w:val="Rodap"/>
      <w:tabs>
        <w:tab w:val="left" w:pos="630"/>
        <w:tab w:val="left" w:pos="705"/>
        <w:tab w:val="center" w:pos="4536"/>
      </w:tabs>
      <w:jc w:val="center"/>
      <w:rPr>
        <w:rFonts w:ascii="Calibri" w:hAnsi="Calibri"/>
        <w:sz w:val="18"/>
        <w:szCs w:val="18"/>
      </w:rPr>
    </w:pPr>
    <w:r w:rsidRPr="00011E7C">
      <w:rPr>
        <w:rFonts w:ascii="Calibri" w:hAnsi="Calibri"/>
        <w:sz w:val="18"/>
        <w:szCs w:val="18"/>
      </w:rPr>
      <w:t xml:space="preserve">79070-900 * Campo Grande (MS) * </w:t>
    </w:r>
    <w:hyperlink r:id="rId1" w:history="1">
      <w:r w:rsidRPr="00011E7C">
        <w:rPr>
          <w:rStyle w:val="Hyperlink"/>
          <w:rFonts w:ascii="Calibri" w:hAnsi="Calibri"/>
          <w:sz w:val="18"/>
          <w:szCs w:val="18"/>
        </w:rPr>
        <w:t>http://www.ufms.br</w:t>
      </w:r>
    </w:hyperlink>
    <w:r w:rsidRPr="00011E7C">
      <w:rPr>
        <w:rFonts w:ascii="Calibri" w:hAnsi="Calibri"/>
        <w:sz w:val="18"/>
        <w:szCs w:val="18"/>
      </w:rPr>
      <w:t xml:space="preserve">  e-mail: gab.famez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B8" w:rsidRDefault="006745B8">
      <w:r>
        <w:separator/>
      </w:r>
    </w:p>
  </w:footnote>
  <w:footnote w:type="continuationSeparator" w:id="0">
    <w:p w:rsidR="006745B8" w:rsidRDefault="0067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E6" w:rsidRDefault="00692FCF" w:rsidP="00E17D98">
    <w:pPr>
      <w:pBdr>
        <w:bottom w:val="single" w:sz="4" w:space="1" w:color="auto"/>
      </w:pBdr>
      <w:ind w:right="-284"/>
      <w:jc w:val="both"/>
    </w:pPr>
    <w:r>
      <w:rPr>
        <w:noProof/>
        <w:lang w:val="pt-BR"/>
      </w:rPr>
      <w:drawing>
        <wp:inline distT="0" distB="0" distL="0" distR="0">
          <wp:extent cx="5715000" cy="962025"/>
          <wp:effectExtent l="19050" t="0" r="0" b="0"/>
          <wp:docPr id="3" name="Imagem 3" descr="timbre%20oficial%20UF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%20oficial%20UF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1E4"/>
    <w:multiLevelType w:val="hybridMultilevel"/>
    <w:tmpl w:val="0D7458DA"/>
    <w:lvl w:ilvl="0" w:tplc="FBEE9A54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F69ECF68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4A88CAA6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C330A780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4B0453E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D64CA502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D3C00910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A940DD6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2368B834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FB00F8F"/>
    <w:multiLevelType w:val="hybridMultilevel"/>
    <w:tmpl w:val="0ABC0D0A"/>
    <w:lvl w:ilvl="0" w:tplc="26F6046E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54969380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2F645DB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4C3AA3FE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EFD8B4C6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C0366A18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AC6A085A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CFBAC948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59C09DB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322E3E"/>
    <w:multiLevelType w:val="hybridMultilevel"/>
    <w:tmpl w:val="91F28CE2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8743FF5"/>
    <w:multiLevelType w:val="hybridMultilevel"/>
    <w:tmpl w:val="AA5C27BA"/>
    <w:lvl w:ilvl="0" w:tplc="9BC45AE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EE1DC3"/>
    <w:multiLevelType w:val="hybridMultilevel"/>
    <w:tmpl w:val="F342EA3C"/>
    <w:lvl w:ilvl="0" w:tplc="27CABB34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7096A422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48EA884C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436DF46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032707C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E2927C02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F4AC08D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82A4D7C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E2F43D1C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E474923"/>
    <w:multiLevelType w:val="multilevel"/>
    <w:tmpl w:val="2D34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3F6AC7"/>
    <w:multiLevelType w:val="hybridMultilevel"/>
    <w:tmpl w:val="42E82BE8"/>
    <w:lvl w:ilvl="0" w:tplc="D45A0914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B65693DE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31A4CE88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D366B0A4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F852118A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2BC46796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66B49306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BA7E20B6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5BF0978C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" w15:restartNumberingAfterBreak="0">
    <w:nsid w:val="1F815AD1"/>
    <w:multiLevelType w:val="singleLevel"/>
    <w:tmpl w:val="8A0EBCA6"/>
    <w:lvl w:ilvl="0">
      <w:start w:val="1"/>
      <w:numFmt w:val="decimal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8" w15:restartNumberingAfterBreak="0">
    <w:nsid w:val="20627BD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35EE"/>
    <w:multiLevelType w:val="hybridMultilevel"/>
    <w:tmpl w:val="69C4F66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253765"/>
    <w:multiLevelType w:val="hybridMultilevel"/>
    <w:tmpl w:val="0DCEDC7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933E41"/>
    <w:multiLevelType w:val="hybridMultilevel"/>
    <w:tmpl w:val="43047A52"/>
    <w:lvl w:ilvl="0" w:tplc="718C95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A4AC6"/>
    <w:multiLevelType w:val="hybridMultilevel"/>
    <w:tmpl w:val="9D3C9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97116"/>
    <w:multiLevelType w:val="hybridMultilevel"/>
    <w:tmpl w:val="967A708C"/>
    <w:lvl w:ilvl="0" w:tplc="7E6EC016">
      <w:start w:val="3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005FFC"/>
    <w:multiLevelType w:val="hybridMultilevel"/>
    <w:tmpl w:val="47CCF026"/>
    <w:lvl w:ilvl="0" w:tplc="1436BB64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6E86A416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7688BDC4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8EF0320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DCBA8FF4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E69A56C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742E89A4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C6FC2BC6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D40A01F4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423048A"/>
    <w:multiLevelType w:val="singleLevel"/>
    <w:tmpl w:val="8AD6ABC8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 w15:restartNumberingAfterBreak="0">
    <w:nsid w:val="2AC9299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5A224F"/>
    <w:multiLevelType w:val="hybridMultilevel"/>
    <w:tmpl w:val="E25EAC1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79B7457"/>
    <w:multiLevelType w:val="hybridMultilevel"/>
    <w:tmpl w:val="F2A8C53E"/>
    <w:lvl w:ilvl="0" w:tplc="0416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9" w15:restartNumberingAfterBreak="0">
    <w:nsid w:val="389A1EA7"/>
    <w:multiLevelType w:val="hybridMultilevel"/>
    <w:tmpl w:val="5D60C07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510BD1"/>
    <w:multiLevelType w:val="hybridMultilevel"/>
    <w:tmpl w:val="605661C0"/>
    <w:lvl w:ilvl="0" w:tplc="EAFA3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5955EE"/>
    <w:multiLevelType w:val="singleLevel"/>
    <w:tmpl w:val="BF98C7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AC22F9"/>
    <w:multiLevelType w:val="hybridMultilevel"/>
    <w:tmpl w:val="DF16E3CA"/>
    <w:lvl w:ilvl="0" w:tplc="D09EC004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D95C256A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AB64A978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F11A2BF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61100722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FB883844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C7442BE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DD3E50FC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3F96C7BA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3C5E0F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DC1DB8"/>
    <w:multiLevelType w:val="hybridMultilevel"/>
    <w:tmpl w:val="B0A4F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6F14"/>
    <w:multiLevelType w:val="hybridMultilevel"/>
    <w:tmpl w:val="396C4C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76F71"/>
    <w:multiLevelType w:val="hybridMultilevel"/>
    <w:tmpl w:val="1E10C546"/>
    <w:lvl w:ilvl="0" w:tplc="0416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50907484"/>
    <w:multiLevelType w:val="singleLevel"/>
    <w:tmpl w:val="829C439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8" w15:restartNumberingAfterBreak="0">
    <w:nsid w:val="52106B96"/>
    <w:multiLevelType w:val="hybridMultilevel"/>
    <w:tmpl w:val="2EA4C398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2BA71B6"/>
    <w:multiLevelType w:val="hybridMultilevel"/>
    <w:tmpl w:val="E6EC8D4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6D4FD4"/>
    <w:multiLevelType w:val="singleLevel"/>
    <w:tmpl w:val="631A69C6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5A74629D"/>
    <w:multiLevelType w:val="hybridMultilevel"/>
    <w:tmpl w:val="B54E0FCA"/>
    <w:lvl w:ilvl="0" w:tplc="91A25E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17C88"/>
    <w:multiLevelType w:val="hybridMultilevel"/>
    <w:tmpl w:val="661EE63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3C271D"/>
    <w:multiLevelType w:val="hybridMultilevel"/>
    <w:tmpl w:val="7F32FFD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453C83"/>
    <w:multiLevelType w:val="hybridMultilevel"/>
    <w:tmpl w:val="2C88AE5A"/>
    <w:lvl w:ilvl="0" w:tplc="018CCA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4D32C66"/>
    <w:multiLevelType w:val="hybridMultilevel"/>
    <w:tmpl w:val="1D8AA81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A2384"/>
    <w:multiLevelType w:val="hybridMultilevel"/>
    <w:tmpl w:val="7B3A059E"/>
    <w:lvl w:ilvl="0" w:tplc="92509B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423B48"/>
    <w:multiLevelType w:val="hybridMultilevel"/>
    <w:tmpl w:val="32CABA42"/>
    <w:lvl w:ilvl="0" w:tplc="0B421CEE">
      <w:start w:val="25"/>
      <w:numFmt w:val="decimal"/>
      <w:lvlText w:val="%1)"/>
      <w:lvlJc w:val="left"/>
      <w:pPr>
        <w:ind w:left="1068" w:hanging="360"/>
      </w:pPr>
      <w:rPr>
        <w:rFonts w:hint="default"/>
        <w:b/>
        <w:lang w:val="pt-P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FC3565"/>
    <w:multiLevelType w:val="hybridMultilevel"/>
    <w:tmpl w:val="34147150"/>
    <w:lvl w:ilvl="0" w:tplc="0416000D">
      <w:start w:val="1"/>
      <w:numFmt w:val="bullet"/>
      <w:lvlText w:val=""/>
      <w:lvlJc w:val="left"/>
      <w:pPr>
        <w:ind w:left="20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9" w15:restartNumberingAfterBreak="0">
    <w:nsid w:val="6B9F757E"/>
    <w:multiLevelType w:val="hybridMultilevel"/>
    <w:tmpl w:val="54CECE6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BFF6B77"/>
    <w:multiLevelType w:val="hybridMultilevel"/>
    <w:tmpl w:val="08AC185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74284C"/>
    <w:multiLevelType w:val="hybridMultilevel"/>
    <w:tmpl w:val="12048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5648A"/>
    <w:multiLevelType w:val="hybridMultilevel"/>
    <w:tmpl w:val="2F5ADD64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32402C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D30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3E0337C"/>
    <w:multiLevelType w:val="hybridMultilevel"/>
    <w:tmpl w:val="BAFAB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C3448"/>
    <w:multiLevelType w:val="hybridMultilevel"/>
    <w:tmpl w:val="F5D8ED8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3"/>
  </w:num>
  <w:num w:numId="4">
    <w:abstractNumId w:val="21"/>
  </w:num>
  <w:num w:numId="5">
    <w:abstractNumId w:val="7"/>
  </w:num>
  <w:num w:numId="6">
    <w:abstractNumId w:val="27"/>
  </w:num>
  <w:num w:numId="7">
    <w:abstractNumId w:val="15"/>
  </w:num>
  <w:num w:numId="8">
    <w:abstractNumId w:val="43"/>
  </w:num>
  <w:num w:numId="9">
    <w:abstractNumId w:val="44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22"/>
  </w:num>
  <w:num w:numId="15">
    <w:abstractNumId w:val="0"/>
  </w:num>
  <w:num w:numId="16">
    <w:abstractNumId w:val="4"/>
  </w:num>
  <w:num w:numId="17">
    <w:abstractNumId w:val="25"/>
  </w:num>
  <w:num w:numId="18">
    <w:abstractNumId w:val="29"/>
  </w:num>
  <w:num w:numId="19">
    <w:abstractNumId w:val="31"/>
  </w:num>
  <w:num w:numId="20">
    <w:abstractNumId w:val="36"/>
  </w:num>
  <w:num w:numId="21">
    <w:abstractNumId w:val="10"/>
  </w:num>
  <w:num w:numId="22">
    <w:abstractNumId w:val="32"/>
  </w:num>
  <w:num w:numId="23">
    <w:abstractNumId w:val="18"/>
  </w:num>
  <w:num w:numId="24">
    <w:abstractNumId w:val="46"/>
  </w:num>
  <w:num w:numId="25">
    <w:abstractNumId w:val="2"/>
  </w:num>
  <w:num w:numId="26">
    <w:abstractNumId w:val="39"/>
  </w:num>
  <w:num w:numId="27">
    <w:abstractNumId w:val="9"/>
  </w:num>
  <w:num w:numId="28">
    <w:abstractNumId w:val="24"/>
  </w:num>
  <w:num w:numId="29">
    <w:abstractNumId w:val="33"/>
  </w:num>
  <w:num w:numId="30">
    <w:abstractNumId w:val="19"/>
  </w:num>
  <w:num w:numId="31">
    <w:abstractNumId w:val="38"/>
  </w:num>
  <w:num w:numId="32">
    <w:abstractNumId w:val="28"/>
  </w:num>
  <w:num w:numId="33">
    <w:abstractNumId w:val="42"/>
  </w:num>
  <w:num w:numId="34">
    <w:abstractNumId w:val="45"/>
  </w:num>
  <w:num w:numId="35">
    <w:abstractNumId w:val="26"/>
  </w:num>
  <w:num w:numId="36">
    <w:abstractNumId w:val="17"/>
  </w:num>
  <w:num w:numId="37">
    <w:abstractNumId w:val="40"/>
  </w:num>
  <w:num w:numId="38">
    <w:abstractNumId w:val="37"/>
  </w:num>
  <w:num w:numId="39">
    <w:abstractNumId w:val="13"/>
  </w:num>
  <w:num w:numId="40">
    <w:abstractNumId w:val="12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1"/>
  </w:num>
  <w:num w:numId="44">
    <w:abstractNumId w:val="20"/>
  </w:num>
  <w:num w:numId="45">
    <w:abstractNumId w:val="3"/>
  </w:num>
  <w:num w:numId="46">
    <w:abstractNumId w:val="1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31fbb2ee-702a-493e-963e-6afd86ac06e2"/>
  </w:docVars>
  <w:rsids>
    <w:rsidRoot w:val="00062CFD"/>
    <w:rsid w:val="00001364"/>
    <w:rsid w:val="00003E9C"/>
    <w:rsid w:val="00015127"/>
    <w:rsid w:val="000233AA"/>
    <w:rsid w:val="00023B38"/>
    <w:rsid w:val="00023E21"/>
    <w:rsid w:val="000245E8"/>
    <w:rsid w:val="00025224"/>
    <w:rsid w:val="00025CC7"/>
    <w:rsid w:val="00033A6E"/>
    <w:rsid w:val="000370C8"/>
    <w:rsid w:val="00037CBA"/>
    <w:rsid w:val="00047CD4"/>
    <w:rsid w:val="000551A8"/>
    <w:rsid w:val="00057FFB"/>
    <w:rsid w:val="00060FC1"/>
    <w:rsid w:val="00062ABB"/>
    <w:rsid w:val="00062CFD"/>
    <w:rsid w:val="000654C7"/>
    <w:rsid w:val="00071528"/>
    <w:rsid w:val="00086F32"/>
    <w:rsid w:val="0009233F"/>
    <w:rsid w:val="00094AAC"/>
    <w:rsid w:val="000A0823"/>
    <w:rsid w:val="000A55CE"/>
    <w:rsid w:val="000B0B86"/>
    <w:rsid w:val="000C008D"/>
    <w:rsid w:val="000C74A0"/>
    <w:rsid w:val="000D387B"/>
    <w:rsid w:val="000D7590"/>
    <w:rsid w:val="00104B5C"/>
    <w:rsid w:val="00107B4A"/>
    <w:rsid w:val="00113A18"/>
    <w:rsid w:val="00121DA9"/>
    <w:rsid w:val="00143384"/>
    <w:rsid w:val="00144923"/>
    <w:rsid w:val="00146FED"/>
    <w:rsid w:val="00151FF6"/>
    <w:rsid w:val="00155BFD"/>
    <w:rsid w:val="00160C40"/>
    <w:rsid w:val="00172859"/>
    <w:rsid w:val="001773E4"/>
    <w:rsid w:val="0018049B"/>
    <w:rsid w:val="00181111"/>
    <w:rsid w:val="00182638"/>
    <w:rsid w:val="00190074"/>
    <w:rsid w:val="00191A29"/>
    <w:rsid w:val="001B08F7"/>
    <w:rsid w:val="001B12C3"/>
    <w:rsid w:val="001B74F5"/>
    <w:rsid w:val="001D044F"/>
    <w:rsid w:val="001D73BB"/>
    <w:rsid w:val="001E10F8"/>
    <w:rsid w:val="001E48B4"/>
    <w:rsid w:val="001F0B2A"/>
    <w:rsid w:val="001F12BA"/>
    <w:rsid w:val="00200887"/>
    <w:rsid w:val="00217F32"/>
    <w:rsid w:val="00220E08"/>
    <w:rsid w:val="002254BB"/>
    <w:rsid w:val="0022606B"/>
    <w:rsid w:val="002275C5"/>
    <w:rsid w:val="00230EC7"/>
    <w:rsid w:val="00245CD3"/>
    <w:rsid w:val="00246D54"/>
    <w:rsid w:val="00247BAF"/>
    <w:rsid w:val="00256CE9"/>
    <w:rsid w:val="002636D2"/>
    <w:rsid w:val="00274450"/>
    <w:rsid w:val="00284B1D"/>
    <w:rsid w:val="002A07D6"/>
    <w:rsid w:val="002A0BC1"/>
    <w:rsid w:val="002A3439"/>
    <w:rsid w:val="002A4D23"/>
    <w:rsid w:val="002C1B44"/>
    <w:rsid w:val="002C4F51"/>
    <w:rsid w:val="002C511F"/>
    <w:rsid w:val="002C590C"/>
    <w:rsid w:val="002D72EC"/>
    <w:rsid w:val="002D7E80"/>
    <w:rsid w:val="002F7E20"/>
    <w:rsid w:val="00304711"/>
    <w:rsid w:val="003075A8"/>
    <w:rsid w:val="003135C9"/>
    <w:rsid w:val="003143C4"/>
    <w:rsid w:val="00331DE9"/>
    <w:rsid w:val="00345001"/>
    <w:rsid w:val="00362720"/>
    <w:rsid w:val="003672BE"/>
    <w:rsid w:val="0036782F"/>
    <w:rsid w:val="00372540"/>
    <w:rsid w:val="003827EB"/>
    <w:rsid w:val="0038492E"/>
    <w:rsid w:val="00387945"/>
    <w:rsid w:val="00396EA5"/>
    <w:rsid w:val="003A0062"/>
    <w:rsid w:val="003B4D26"/>
    <w:rsid w:val="003E5138"/>
    <w:rsid w:val="00401455"/>
    <w:rsid w:val="0040379D"/>
    <w:rsid w:val="00432B97"/>
    <w:rsid w:val="00437AA5"/>
    <w:rsid w:val="004406FD"/>
    <w:rsid w:val="00443B6A"/>
    <w:rsid w:val="00451B3E"/>
    <w:rsid w:val="00452735"/>
    <w:rsid w:val="00456C9B"/>
    <w:rsid w:val="00462926"/>
    <w:rsid w:val="00467DD1"/>
    <w:rsid w:val="00475A82"/>
    <w:rsid w:val="00481491"/>
    <w:rsid w:val="0049328E"/>
    <w:rsid w:val="004A0C3D"/>
    <w:rsid w:val="004A385C"/>
    <w:rsid w:val="004A4BE4"/>
    <w:rsid w:val="004B4545"/>
    <w:rsid w:val="004D0043"/>
    <w:rsid w:val="004D2DD7"/>
    <w:rsid w:val="004D7898"/>
    <w:rsid w:val="004E175D"/>
    <w:rsid w:val="004E223A"/>
    <w:rsid w:val="004E3EC7"/>
    <w:rsid w:val="004E76A3"/>
    <w:rsid w:val="004F1958"/>
    <w:rsid w:val="004F328E"/>
    <w:rsid w:val="004F3A39"/>
    <w:rsid w:val="00512376"/>
    <w:rsid w:val="00516135"/>
    <w:rsid w:val="005400EE"/>
    <w:rsid w:val="005429F6"/>
    <w:rsid w:val="005510B8"/>
    <w:rsid w:val="00551BD5"/>
    <w:rsid w:val="00553DCA"/>
    <w:rsid w:val="005600F9"/>
    <w:rsid w:val="0058087B"/>
    <w:rsid w:val="00582561"/>
    <w:rsid w:val="00586518"/>
    <w:rsid w:val="005A5D05"/>
    <w:rsid w:val="005B6BB2"/>
    <w:rsid w:val="005C2966"/>
    <w:rsid w:val="005C62D7"/>
    <w:rsid w:val="005D143A"/>
    <w:rsid w:val="005D3E2C"/>
    <w:rsid w:val="005E7725"/>
    <w:rsid w:val="005F2AC8"/>
    <w:rsid w:val="005F348B"/>
    <w:rsid w:val="005F5483"/>
    <w:rsid w:val="005F606D"/>
    <w:rsid w:val="00603ADC"/>
    <w:rsid w:val="00605797"/>
    <w:rsid w:val="00605B03"/>
    <w:rsid w:val="0060658D"/>
    <w:rsid w:val="00606D28"/>
    <w:rsid w:val="00612201"/>
    <w:rsid w:val="00612E4C"/>
    <w:rsid w:val="00622161"/>
    <w:rsid w:val="00624A08"/>
    <w:rsid w:val="006310E5"/>
    <w:rsid w:val="00641E52"/>
    <w:rsid w:val="00652A88"/>
    <w:rsid w:val="00670C44"/>
    <w:rsid w:val="006745B8"/>
    <w:rsid w:val="00683FA3"/>
    <w:rsid w:val="006844D8"/>
    <w:rsid w:val="006921DA"/>
    <w:rsid w:val="00692FCF"/>
    <w:rsid w:val="00697207"/>
    <w:rsid w:val="006B01A9"/>
    <w:rsid w:val="006B188E"/>
    <w:rsid w:val="006B29F1"/>
    <w:rsid w:val="006B6ADB"/>
    <w:rsid w:val="006C0D62"/>
    <w:rsid w:val="006D6EF4"/>
    <w:rsid w:val="006E5CB0"/>
    <w:rsid w:val="006F3AE2"/>
    <w:rsid w:val="006F42E0"/>
    <w:rsid w:val="00723DFE"/>
    <w:rsid w:val="00740732"/>
    <w:rsid w:val="0074092B"/>
    <w:rsid w:val="0074452C"/>
    <w:rsid w:val="00746E27"/>
    <w:rsid w:val="00761100"/>
    <w:rsid w:val="00767958"/>
    <w:rsid w:val="00771285"/>
    <w:rsid w:val="00785CDB"/>
    <w:rsid w:val="00791B64"/>
    <w:rsid w:val="007A3C59"/>
    <w:rsid w:val="007B3419"/>
    <w:rsid w:val="007D0D28"/>
    <w:rsid w:val="007D1012"/>
    <w:rsid w:val="007F26F7"/>
    <w:rsid w:val="007F2A7C"/>
    <w:rsid w:val="007F43ED"/>
    <w:rsid w:val="007F742E"/>
    <w:rsid w:val="00802EB5"/>
    <w:rsid w:val="008046F3"/>
    <w:rsid w:val="008116A7"/>
    <w:rsid w:val="00813659"/>
    <w:rsid w:val="00816666"/>
    <w:rsid w:val="00823C5C"/>
    <w:rsid w:val="00835A0B"/>
    <w:rsid w:val="00841535"/>
    <w:rsid w:val="00843616"/>
    <w:rsid w:val="00845779"/>
    <w:rsid w:val="00850D6D"/>
    <w:rsid w:val="00856A72"/>
    <w:rsid w:val="00856B4D"/>
    <w:rsid w:val="00862C4A"/>
    <w:rsid w:val="00866141"/>
    <w:rsid w:val="00866CD3"/>
    <w:rsid w:val="00866DA2"/>
    <w:rsid w:val="00872C18"/>
    <w:rsid w:val="00874F90"/>
    <w:rsid w:val="008776F3"/>
    <w:rsid w:val="00881AA1"/>
    <w:rsid w:val="008835FD"/>
    <w:rsid w:val="00883DD1"/>
    <w:rsid w:val="00884694"/>
    <w:rsid w:val="008907C2"/>
    <w:rsid w:val="0089529A"/>
    <w:rsid w:val="008B4D7E"/>
    <w:rsid w:val="008C3269"/>
    <w:rsid w:val="008C584C"/>
    <w:rsid w:val="008D39FF"/>
    <w:rsid w:val="008F0151"/>
    <w:rsid w:val="008F63F4"/>
    <w:rsid w:val="008F6C5E"/>
    <w:rsid w:val="009047A4"/>
    <w:rsid w:val="00912AA8"/>
    <w:rsid w:val="00913C8C"/>
    <w:rsid w:val="00920169"/>
    <w:rsid w:val="00934873"/>
    <w:rsid w:val="0093653D"/>
    <w:rsid w:val="0094093C"/>
    <w:rsid w:val="00942F01"/>
    <w:rsid w:val="009449BF"/>
    <w:rsid w:val="009468D3"/>
    <w:rsid w:val="00951245"/>
    <w:rsid w:val="00957D59"/>
    <w:rsid w:val="00963ED6"/>
    <w:rsid w:val="0099380E"/>
    <w:rsid w:val="009A22D5"/>
    <w:rsid w:val="009A29B6"/>
    <w:rsid w:val="009C2258"/>
    <w:rsid w:val="009C712E"/>
    <w:rsid w:val="009D4E9B"/>
    <w:rsid w:val="009D76F5"/>
    <w:rsid w:val="009F3716"/>
    <w:rsid w:val="00A00123"/>
    <w:rsid w:val="00A00328"/>
    <w:rsid w:val="00A01FE1"/>
    <w:rsid w:val="00A114AE"/>
    <w:rsid w:val="00A14492"/>
    <w:rsid w:val="00A2283F"/>
    <w:rsid w:val="00A22C9B"/>
    <w:rsid w:val="00A23162"/>
    <w:rsid w:val="00A27E43"/>
    <w:rsid w:val="00A306F0"/>
    <w:rsid w:val="00A4709C"/>
    <w:rsid w:val="00A5540D"/>
    <w:rsid w:val="00A55A71"/>
    <w:rsid w:val="00A56266"/>
    <w:rsid w:val="00A57B01"/>
    <w:rsid w:val="00A67DA9"/>
    <w:rsid w:val="00A7026F"/>
    <w:rsid w:val="00A7086A"/>
    <w:rsid w:val="00A756CF"/>
    <w:rsid w:val="00A76E3D"/>
    <w:rsid w:val="00A80EF8"/>
    <w:rsid w:val="00A850B4"/>
    <w:rsid w:val="00A868CA"/>
    <w:rsid w:val="00AC2E44"/>
    <w:rsid w:val="00AC309C"/>
    <w:rsid w:val="00AE0834"/>
    <w:rsid w:val="00AF116B"/>
    <w:rsid w:val="00AF62AB"/>
    <w:rsid w:val="00B002C8"/>
    <w:rsid w:val="00B028D4"/>
    <w:rsid w:val="00B11D19"/>
    <w:rsid w:val="00B12515"/>
    <w:rsid w:val="00B1496A"/>
    <w:rsid w:val="00B26096"/>
    <w:rsid w:val="00B340EF"/>
    <w:rsid w:val="00B8098E"/>
    <w:rsid w:val="00B832BE"/>
    <w:rsid w:val="00B85328"/>
    <w:rsid w:val="00B858A9"/>
    <w:rsid w:val="00BB2837"/>
    <w:rsid w:val="00BC0962"/>
    <w:rsid w:val="00BD1738"/>
    <w:rsid w:val="00BD3C3B"/>
    <w:rsid w:val="00BD6052"/>
    <w:rsid w:val="00BE1552"/>
    <w:rsid w:val="00BE339C"/>
    <w:rsid w:val="00BF52DD"/>
    <w:rsid w:val="00C24624"/>
    <w:rsid w:val="00C24C68"/>
    <w:rsid w:val="00C252CA"/>
    <w:rsid w:val="00C36462"/>
    <w:rsid w:val="00C42234"/>
    <w:rsid w:val="00C5013C"/>
    <w:rsid w:val="00C62A4A"/>
    <w:rsid w:val="00C704BA"/>
    <w:rsid w:val="00C72840"/>
    <w:rsid w:val="00C73BD9"/>
    <w:rsid w:val="00C76304"/>
    <w:rsid w:val="00C96B81"/>
    <w:rsid w:val="00CA1156"/>
    <w:rsid w:val="00CA27C6"/>
    <w:rsid w:val="00CA47F8"/>
    <w:rsid w:val="00CA780A"/>
    <w:rsid w:val="00CB0C11"/>
    <w:rsid w:val="00CB0E89"/>
    <w:rsid w:val="00CB72A5"/>
    <w:rsid w:val="00CD2B35"/>
    <w:rsid w:val="00CD386D"/>
    <w:rsid w:val="00CD4DED"/>
    <w:rsid w:val="00CF51F1"/>
    <w:rsid w:val="00CF7AE5"/>
    <w:rsid w:val="00D013C4"/>
    <w:rsid w:val="00D025A1"/>
    <w:rsid w:val="00D1116C"/>
    <w:rsid w:val="00D22474"/>
    <w:rsid w:val="00D23F27"/>
    <w:rsid w:val="00D40D02"/>
    <w:rsid w:val="00D424AE"/>
    <w:rsid w:val="00D50F9E"/>
    <w:rsid w:val="00D53745"/>
    <w:rsid w:val="00D57B27"/>
    <w:rsid w:val="00D70786"/>
    <w:rsid w:val="00D76147"/>
    <w:rsid w:val="00D76741"/>
    <w:rsid w:val="00D7700A"/>
    <w:rsid w:val="00D77724"/>
    <w:rsid w:val="00D95FBF"/>
    <w:rsid w:val="00DA3E83"/>
    <w:rsid w:val="00DA682D"/>
    <w:rsid w:val="00DA6C28"/>
    <w:rsid w:val="00DC5538"/>
    <w:rsid w:val="00DD0160"/>
    <w:rsid w:val="00DD5F20"/>
    <w:rsid w:val="00DD7E20"/>
    <w:rsid w:val="00DE1908"/>
    <w:rsid w:val="00DE2BD5"/>
    <w:rsid w:val="00DE3D08"/>
    <w:rsid w:val="00DE5DCF"/>
    <w:rsid w:val="00DE777D"/>
    <w:rsid w:val="00E00012"/>
    <w:rsid w:val="00E10F49"/>
    <w:rsid w:val="00E138C0"/>
    <w:rsid w:val="00E17D98"/>
    <w:rsid w:val="00E26768"/>
    <w:rsid w:val="00E3497C"/>
    <w:rsid w:val="00E356ED"/>
    <w:rsid w:val="00E36637"/>
    <w:rsid w:val="00E43420"/>
    <w:rsid w:val="00E4412F"/>
    <w:rsid w:val="00E44253"/>
    <w:rsid w:val="00E50237"/>
    <w:rsid w:val="00E556AF"/>
    <w:rsid w:val="00E62827"/>
    <w:rsid w:val="00E62C41"/>
    <w:rsid w:val="00E6481F"/>
    <w:rsid w:val="00E701D0"/>
    <w:rsid w:val="00E90DD5"/>
    <w:rsid w:val="00E9577F"/>
    <w:rsid w:val="00EA44B2"/>
    <w:rsid w:val="00EA6B7D"/>
    <w:rsid w:val="00EC5704"/>
    <w:rsid w:val="00ED331C"/>
    <w:rsid w:val="00ED67E6"/>
    <w:rsid w:val="00EE1EE8"/>
    <w:rsid w:val="00EE324B"/>
    <w:rsid w:val="00EE5B5C"/>
    <w:rsid w:val="00EF3B49"/>
    <w:rsid w:val="00EF4DB6"/>
    <w:rsid w:val="00EF599B"/>
    <w:rsid w:val="00F004AE"/>
    <w:rsid w:val="00F07863"/>
    <w:rsid w:val="00F10F02"/>
    <w:rsid w:val="00F1752F"/>
    <w:rsid w:val="00F2549E"/>
    <w:rsid w:val="00F31B61"/>
    <w:rsid w:val="00F407B4"/>
    <w:rsid w:val="00F4229F"/>
    <w:rsid w:val="00F55007"/>
    <w:rsid w:val="00F55A40"/>
    <w:rsid w:val="00F55F32"/>
    <w:rsid w:val="00F5606C"/>
    <w:rsid w:val="00F56D17"/>
    <w:rsid w:val="00F576AD"/>
    <w:rsid w:val="00F66D5B"/>
    <w:rsid w:val="00F849F2"/>
    <w:rsid w:val="00F87853"/>
    <w:rsid w:val="00F96457"/>
    <w:rsid w:val="00FA40B8"/>
    <w:rsid w:val="00FA466F"/>
    <w:rsid w:val="00FA7DFD"/>
    <w:rsid w:val="00FB628C"/>
    <w:rsid w:val="00FD1DBC"/>
    <w:rsid w:val="00FF666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74BE4F-4E3C-4052-823E-E3455FE7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i/>
      <w:color w:val="000000"/>
      <w:sz w:val="26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3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color w:val="000000"/>
      <w:sz w:val="28"/>
      <w:lang w:val="pt-BR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color w:val="000000"/>
      <w:sz w:val="28"/>
      <w:lang w:val="pt-B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color w:val="000000"/>
      <w:sz w:val="28"/>
      <w:lang w:val="pt-BR"/>
    </w:rPr>
  </w:style>
  <w:style w:type="paragraph" w:styleId="Ttulo7">
    <w:name w:val="heading 7"/>
    <w:basedOn w:val="Normal"/>
    <w:next w:val="Normal"/>
    <w:qFormat/>
    <w:pPr>
      <w:keepNext/>
      <w:ind w:left="1695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000000"/>
      <w:sz w:val="28"/>
      <w:lang w:val="pt-BR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36"/>
      <w:lang w:val="pt-BR"/>
    </w:rPr>
  </w:style>
  <w:style w:type="paragraph" w:styleId="Recuodecorpodetexto">
    <w:name w:val="Body Text Indent"/>
    <w:basedOn w:val="Normal"/>
    <w:pPr>
      <w:ind w:firstLine="708"/>
      <w:jc w:val="both"/>
    </w:pPr>
    <w:rPr>
      <w:color w:val="000000"/>
      <w:sz w:val="2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firstLine="1695"/>
      <w:jc w:val="both"/>
    </w:pPr>
    <w:rPr>
      <w:color w:val="000000"/>
      <w:sz w:val="22"/>
      <w:lang w:val="pt-BR"/>
    </w:rPr>
  </w:style>
  <w:style w:type="paragraph" w:styleId="Corpodetexto">
    <w:name w:val="Body Text"/>
    <w:basedOn w:val="Normal"/>
    <w:pPr>
      <w:jc w:val="both"/>
    </w:pPr>
  </w:style>
  <w:style w:type="paragraph" w:styleId="Recuodecorpodetexto3">
    <w:name w:val="Body Text Indent 3"/>
    <w:basedOn w:val="Normal"/>
    <w:pPr>
      <w:ind w:firstLine="1701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Corpodetexto3">
    <w:name w:val="Body Text 3"/>
    <w:basedOn w:val="Normal"/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ind w:left="142" w:right="284"/>
      <w:jc w:val="center"/>
      <w:outlineLvl w:val="0"/>
    </w:pPr>
    <w:rPr>
      <w:szCs w:val="24"/>
      <w:lang w:val="pt-BR"/>
    </w:rPr>
  </w:style>
  <w:style w:type="table" w:styleId="Tabelacomgrade">
    <w:name w:val="Table Grid"/>
    <w:basedOn w:val="Tabelanormal"/>
    <w:rsid w:val="00CB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0E8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E17D98"/>
    <w:rPr>
      <w:sz w:val="24"/>
      <w:lang w:val="pt-PT"/>
    </w:rPr>
  </w:style>
  <w:style w:type="paragraph" w:customStyle="1" w:styleId="Normal1">
    <w:name w:val="Normal1"/>
    <w:basedOn w:val="Normal"/>
    <w:rsid w:val="00151FF6"/>
    <w:pPr>
      <w:spacing w:before="400"/>
      <w:jc w:val="both"/>
    </w:pPr>
    <w:rPr>
      <w:rFonts w:ascii="Verdana" w:hAnsi="Verdana"/>
      <w:color w:val="333333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6D6EF4"/>
    <w:pPr>
      <w:ind w:left="708"/>
    </w:pPr>
  </w:style>
  <w:style w:type="paragraph" w:customStyle="1" w:styleId="Default">
    <w:name w:val="Default"/>
    <w:rsid w:val="00B1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07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ECDD-4F28-4598-B538-D415196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cleo de Ciências Veterinárias</vt:lpstr>
    </vt:vector>
  </TitlesOfParts>
  <Company>Nucleo Ciencias Veterinarias</Company>
  <LinksUpToDate>false</LinksUpToDate>
  <CharactersWithSpaces>506</CharactersWithSpaces>
  <SharedDoc>false</SharedDoc>
  <HLinks>
    <vt:vector size="6" baseType="variant"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www.ufm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cleo de Ciências Veterinárias</dc:title>
  <dc:creator>Núcleo de Ciências Veterinárias</dc:creator>
  <cp:lastModifiedBy>Sania Fontoura Fernandes</cp:lastModifiedBy>
  <cp:revision>2</cp:revision>
  <cp:lastPrinted>2019-04-30T18:22:00Z</cp:lastPrinted>
  <dcterms:created xsi:type="dcterms:W3CDTF">2019-05-02T19:59:00Z</dcterms:created>
  <dcterms:modified xsi:type="dcterms:W3CDTF">2019-05-02T19:59:00Z</dcterms:modified>
</cp:coreProperties>
</file>